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90781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1A096D" w:rsidP="00C50ADD">
      <w:pPr>
        <w:jc w:val="both"/>
      </w:pPr>
      <w:r>
        <w:t>27 января 2026</w:t>
      </w:r>
      <w:r w:rsidR="00C50ADD">
        <w:t xml:space="preserve"> года                                                                                    № </w:t>
      </w:r>
      <w:r>
        <w:t>32</w:t>
      </w:r>
      <w:r w:rsidR="001F7A82">
        <w:t>/6-6</w:t>
      </w:r>
      <w:r>
        <w:t>48</w:t>
      </w:r>
    </w:p>
    <w:p w:rsidR="00C50ADD" w:rsidRDefault="00C50ADD" w:rsidP="00C50ADD">
      <w:pPr>
        <w:jc w:val="both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1A096D">
        <w:rPr>
          <w:szCs w:val="26"/>
        </w:rPr>
        <w:t>32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1A096D">
        <w:rPr>
          <w:szCs w:val="26"/>
        </w:rPr>
        <w:t>32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C50ADD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21275A">
        <w:rPr>
          <w:szCs w:val="26"/>
        </w:rPr>
        <w:t>32</w:t>
      </w:r>
      <w:bookmarkStart w:id="0" w:name="_GoBack"/>
      <w:bookmarkEnd w:id="0"/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1A096D" w:rsidRDefault="001A096D" w:rsidP="00A91D1A">
      <w:pPr>
        <w:tabs>
          <w:tab w:val="left" w:pos="720"/>
        </w:tabs>
        <w:ind w:firstLine="709"/>
        <w:jc w:val="both"/>
        <w:rPr>
          <w:szCs w:val="26"/>
        </w:rPr>
      </w:pPr>
      <w:r>
        <w:rPr>
          <w:szCs w:val="26"/>
        </w:rPr>
        <w:t>Об избрании Главы города Норильска.</w:t>
      </w:r>
    </w:p>
    <w:p w:rsidR="0074677B" w:rsidRDefault="00B80B28" w:rsidP="00A91D1A">
      <w:pPr>
        <w:tabs>
          <w:tab w:val="left" w:pos="720"/>
        </w:tabs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8B2E95" w:rsidRDefault="008B2E95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</w:t>
      </w:r>
      <w:r w:rsidR="00483EA2">
        <w:rPr>
          <w:szCs w:val="26"/>
        </w:rPr>
        <w:t xml:space="preserve">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r>
        <w:rPr>
          <w:szCs w:val="26"/>
        </w:rPr>
        <w:t xml:space="preserve">       </w:t>
      </w:r>
      <w:r w:rsidR="00483EA2">
        <w:rPr>
          <w:szCs w:val="26"/>
        </w:rPr>
        <w:t xml:space="preserve"> </w:t>
      </w:r>
      <w:r>
        <w:rPr>
          <w:szCs w:val="26"/>
        </w:rPr>
        <w:t xml:space="preserve">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483EA2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19" w:rsidRDefault="00907819" w:rsidP="00171B74">
      <w:r>
        <w:separator/>
      </w:r>
    </w:p>
  </w:endnote>
  <w:endnote w:type="continuationSeparator" w:id="0">
    <w:p w:rsidR="00907819" w:rsidRDefault="00907819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96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19" w:rsidRDefault="00907819" w:rsidP="00171B74">
      <w:r>
        <w:separator/>
      </w:r>
    </w:p>
  </w:footnote>
  <w:footnote w:type="continuationSeparator" w:id="0">
    <w:p w:rsidR="00907819" w:rsidRDefault="00907819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08F5"/>
    <w:rsid w:val="000C69CC"/>
    <w:rsid w:val="000D0AC3"/>
    <w:rsid w:val="000D0E0D"/>
    <w:rsid w:val="000E0141"/>
    <w:rsid w:val="000E448C"/>
    <w:rsid w:val="000E7244"/>
    <w:rsid w:val="000F23B1"/>
    <w:rsid w:val="000F48EC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1DA1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096D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1F7A82"/>
    <w:rsid w:val="0020111E"/>
    <w:rsid w:val="002036C9"/>
    <w:rsid w:val="00210F7E"/>
    <w:rsid w:val="0021275A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CAB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2F4371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6ECD"/>
    <w:rsid w:val="00417037"/>
    <w:rsid w:val="0042108A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3EA2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06774"/>
    <w:rsid w:val="005100D2"/>
    <w:rsid w:val="00512575"/>
    <w:rsid w:val="005155B8"/>
    <w:rsid w:val="00521C06"/>
    <w:rsid w:val="005267CD"/>
    <w:rsid w:val="00527B17"/>
    <w:rsid w:val="00533150"/>
    <w:rsid w:val="00535262"/>
    <w:rsid w:val="00547A31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4ED6"/>
    <w:rsid w:val="005D5741"/>
    <w:rsid w:val="005D5A63"/>
    <w:rsid w:val="005D68B1"/>
    <w:rsid w:val="005E5D98"/>
    <w:rsid w:val="006056E8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1B7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2E95"/>
    <w:rsid w:val="008B439A"/>
    <w:rsid w:val="008B4FE1"/>
    <w:rsid w:val="008D263E"/>
    <w:rsid w:val="008E2701"/>
    <w:rsid w:val="008E3321"/>
    <w:rsid w:val="008E3622"/>
    <w:rsid w:val="008E3ED4"/>
    <w:rsid w:val="008E55F9"/>
    <w:rsid w:val="008E7972"/>
    <w:rsid w:val="008F2C06"/>
    <w:rsid w:val="008F3F80"/>
    <w:rsid w:val="008F43A5"/>
    <w:rsid w:val="00903733"/>
    <w:rsid w:val="00907819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6541A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1D1A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2A4D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0ADD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36CFB"/>
    <w:rsid w:val="00D40A58"/>
    <w:rsid w:val="00D40B3E"/>
    <w:rsid w:val="00D44569"/>
    <w:rsid w:val="00D447B2"/>
    <w:rsid w:val="00D519BB"/>
    <w:rsid w:val="00D5503F"/>
    <w:rsid w:val="00D56E7C"/>
    <w:rsid w:val="00D60A87"/>
    <w:rsid w:val="00D6265A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0060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85225"/>
    <w:rsid w:val="00E94869"/>
    <w:rsid w:val="00E951DE"/>
    <w:rsid w:val="00E97FC2"/>
    <w:rsid w:val="00EA156D"/>
    <w:rsid w:val="00EA451D"/>
    <w:rsid w:val="00EA63BE"/>
    <w:rsid w:val="00EB5824"/>
    <w:rsid w:val="00EB6A5A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1801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530F-E4E0-4E43-924E-43DA47E1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13</cp:revision>
  <cp:lastPrinted>2025-02-20T07:29:00Z</cp:lastPrinted>
  <dcterms:created xsi:type="dcterms:W3CDTF">2022-09-19T08:08:00Z</dcterms:created>
  <dcterms:modified xsi:type="dcterms:W3CDTF">2026-01-13T07:21:00Z</dcterms:modified>
</cp:coreProperties>
</file>